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4B589445" w:rsidR="008870D2" w:rsidRPr="00622011" w:rsidRDefault="00F26DC9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8870D2" w:rsidRPr="007557DB" w14:paraId="382B88A0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466867">
        <w:trPr>
          <w:trHeight w:val="656"/>
        </w:trPr>
        <w:tc>
          <w:tcPr>
            <w:tcW w:w="2647" w:type="pct"/>
            <w:vAlign w:val="center"/>
          </w:tcPr>
          <w:p w14:paraId="792534EB" w14:textId="15485141" w:rsidR="008870D2" w:rsidRPr="0050507D" w:rsidRDefault="008870D2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  <w:r w:rsidR="0046686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2353" w:type="pct"/>
            <w:vAlign w:val="center"/>
          </w:tcPr>
          <w:p w14:paraId="236C1090" w14:textId="173566E5" w:rsidR="008870D2" w:rsidRPr="0050507D" w:rsidRDefault="0060700A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Cliza,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olata</w:t>
            </w:r>
            <w:proofErr w:type="spellEnd"/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BD66C07" w14:textId="5CC08A05" w:rsidR="008870D2" w:rsidRDefault="0060700A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17BDC06" wp14:editId="67B4B5D5">
                  <wp:extent cx="5521960" cy="3402330"/>
                  <wp:effectExtent l="0" t="0" r="254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340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2067A" w14:textId="3BB8C986" w:rsidR="005D5E5B" w:rsidRDefault="005D5E5B" w:rsidP="00574F4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20F2F98" w14:textId="2D767EFA" w:rsidR="00466867" w:rsidRPr="00574F47" w:rsidRDefault="00466867" w:rsidP="00574F4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F97B8B" w:rsidRDefault="008870D2" w:rsidP="00574F4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</w:t>
            </w:r>
            <w:r w:rsidR="00DB5727"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3B2B6D8A" w14:textId="3863EEA3" w:rsidR="00466867" w:rsidRDefault="00466867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6CC6C718" w14:textId="188416CA" w:rsidR="0060700A" w:rsidRDefault="0060700A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1E6AFB22" w14:textId="38081E15" w:rsidR="0060700A" w:rsidRDefault="0060700A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A76DD3A" w14:textId="3225699E" w:rsidR="0060700A" w:rsidRDefault="0060700A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14:paraId="605191C9" w14:textId="06A377C1" w:rsidR="0060700A" w:rsidRDefault="0060700A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4835EB86" w14:textId="6336C5BD" w:rsidR="0060700A" w:rsidRDefault="001D69BB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05E3658F" w14:textId="77777777" w:rsidR="0060700A" w:rsidRDefault="0060700A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60700A" w:rsidRPr="007557DB" w14:paraId="405CBD7B" w14:textId="77777777" w:rsidTr="006B6ADC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6E26910B" w14:textId="77777777" w:rsidR="0060700A" w:rsidRPr="005B5F95" w:rsidRDefault="0060700A" w:rsidP="006B6AD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5897531F" w14:textId="77777777" w:rsidR="0060700A" w:rsidRPr="005B5F95" w:rsidRDefault="0060700A" w:rsidP="006B6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60700A" w:rsidRPr="007557DB" w14:paraId="1E308960" w14:textId="77777777" w:rsidTr="006B6ADC">
        <w:trPr>
          <w:trHeight w:val="656"/>
        </w:trPr>
        <w:tc>
          <w:tcPr>
            <w:tcW w:w="2647" w:type="pct"/>
            <w:vAlign w:val="center"/>
          </w:tcPr>
          <w:p w14:paraId="40DDDCC5" w14:textId="77777777" w:rsidR="0060700A" w:rsidRPr="0050507D" w:rsidRDefault="0060700A" w:rsidP="006B6AD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2353" w:type="pct"/>
            <w:vAlign w:val="center"/>
          </w:tcPr>
          <w:p w14:paraId="1A6B372D" w14:textId="0BD837C6" w:rsidR="0060700A" w:rsidRPr="0050507D" w:rsidRDefault="0060700A" w:rsidP="006B6AD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Cercado,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lcapiruha</w:t>
            </w:r>
            <w:proofErr w:type="spellEnd"/>
          </w:p>
        </w:tc>
      </w:tr>
      <w:tr w:rsidR="0060700A" w:rsidRPr="007557DB" w14:paraId="6AE6938B" w14:textId="77777777" w:rsidTr="006B6ADC">
        <w:trPr>
          <w:trHeight w:val="1104"/>
        </w:trPr>
        <w:tc>
          <w:tcPr>
            <w:tcW w:w="5000" w:type="pct"/>
            <w:gridSpan w:val="2"/>
            <w:vAlign w:val="center"/>
          </w:tcPr>
          <w:p w14:paraId="4712DB0D" w14:textId="725AB5FB" w:rsidR="0060700A" w:rsidRDefault="0060700A" w:rsidP="006B6AD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D044151" wp14:editId="474A7FE4">
                  <wp:extent cx="5521960" cy="3402330"/>
                  <wp:effectExtent l="0" t="0" r="254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340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A5DE3" w14:textId="77777777" w:rsidR="0060700A" w:rsidRDefault="0060700A" w:rsidP="006B6AD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0A090FA" w14:textId="77777777" w:rsidR="0060700A" w:rsidRPr="00574F47" w:rsidRDefault="0060700A" w:rsidP="006B6AD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60700A" w:rsidRPr="007557DB" w14:paraId="527A13C6" w14:textId="77777777" w:rsidTr="006B6ADC">
        <w:trPr>
          <w:trHeight w:val="1104"/>
        </w:trPr>
        <w:tc>
          <w:tcPr>
            <w:tcW w:w="5000" w:type="pct"/>
            <w:gridSpan w:val="2"/>
            <w:vAlign w:val="center"/>
          </w:tcPr>
          <w:p w14:paraId="2AB73BB3" w14:textId="77777777" w:rsidR="0060700A" w:rsidRPr="00F97B8B" w:rsidRDefault="0060700A" w:rsidP="006B6AD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y condiciones donde se realizará la obra antes de la presentación de propuestas. </w:t>
            </w:r>
          </w:p>
        </w:tc>
      </w:tr>
    </w:tbl>
    <w:p w14:paraId="1800CC34" w14:textId="77777777" w:rsidR="0060700A" w:rsidRDefault="0060700A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4A8084B" w14:textId="3C25FFAC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6A380CAA" w:rsidR="00DB5727" w:rsidRPr="0060700A" w:rsidRDefault="004673E3" w:rsidP="005D5E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4673E3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 y mecánicas para mantenimiento de inspecciones directas de ductos, Cochabamba</w:t>
            </w:r>
          </w:p>
        </w:tc>
        <w:tc>
          <w:tcPr>
            <w:tcW w:w="1724" w:type="pct"/>
            <w:vAlign w:val="center"/>
          </w:tcPr>
          <w:p w14:paraId="3691DCB5" w14:textId="7ABA1471" w:rsidR="00DB5727" w:rsidRPr="0060700A" w:rsidRDefault="0060700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117B3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2F26281D" w14:textId="218CD881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1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6418816D" w14:textId="3ECD6158" w:rsidR="00574F47" w:rsidRDefault="00230B9B" w:rsidP="00574F4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992"/>
        <w:gridCol w:w="1178"/>
      </w:tblGrid>
      <w:tr w:rsidR="009869F9" w:rsidRPr="009869F9" w14:paraId="37486E8C" w14:textId="77777777" w:rsidTr="00F013AA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91BAE4A" w14:textId="77777777" w:rsidR="009869F9" w:rsidRPr="008D4F1B" w:rsidRDefault="009869F9" w:rsidP="009869F9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4F1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5FA4B23" w14:textId="77777777" w:rsidR="009869F9" w:rsidRPr="008D4F1B" w:rsidRDefault="009869F9" w:rsidP="009869F9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4F1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E215A07" w14:textId="77777777" w:rsidR="009869F9" w:rsidRPr="008D4F1B" w:rsidRDefault="009869F9" w:rsidP="009869F9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4F1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0878FFD" w14:textId="77777777" w:rsidR="009869F9" w:rsidRPr="008D4F1B" w:rsidRDefault="009869F9" w:rsidP="009869F9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4F1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F013AA" w:rsidRPr="009869F9" w14:paraId="280E2CF4" w14:textId="77777777" w:rsidTr="00F013AA">
        <w:trPr>
          <w:trHeight w:val="220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8E298D5" w14:textId="3CCF8CAF" w:rsidR="00F013AA" w:rsidRPr="008D4F1B" w:rsidRDefault="00F013AA" w:rsidP="009869F9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4F1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OBRAS CIVILES</w:t>
            </w:r>
          </w:p>
        </w:tc>
      </w:tr>
      <w:tr w:rsidR="00117B36" w:rsidRPr="009869F9" w14:paraId="4FA4FC24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BF28" w14:textId="737ADB22" w:rsidR="00117B36" w:rsidRPr="008D4F1B" w:rsidRDefault="00117B36" w:rsidP="00117B3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5A9D" w14:textId="6455A529" w:rsidR="00117B36" w:rsidRPr="008D4F1B" w:rsidRDefault="00117B36" w:rsidP="00117B36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MOVILIZACION Y DESMOVILIZACION DE EQUIPO, MATERIAL, HERRAMIENTAS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2741" w14:textId="49F09C26" w:rsidR="00117B36" w:rsidRPr="008D4F1B" w:rsidRDefault="00117B36" w:rsidP="00117B3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Glob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C9F3" w14:textId="209C0C13" w:rsidR="00117B36" w:rsidRPr="008D4F1B" w:rsidRDefault="00117B36" w:rsidP="00117B3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,00</w:t>
            </w:r>
          </w:p>
        </w:tc>
      </w:tr>
      <w:tr w:rsidR="00117B36" w:rsidRPr="009869F9" w14:paraId="535CE976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DC4E" w14:textId="64143FF4" w:rsidR="00117B36" w:rsidRPr="008D4F1B" w:rsidRDefault="00117B36" w:rsidP="00117B3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4D0B" w14:textId="5ACC871F" w:rsidR="00117B36" w:rsidRPr="008D4F1B" w:rsidRDefault="00117B36" w:rsidP="00117B36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ELABORACION DE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505" w14:textId="488050C2" w:rsidR="00117B36" w:rsidRPr="008D4F1B" w:rsidRDefault="00117B36" w:rsidP="00117B3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Glob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793B" w14:textId="03DECC69" w:rsidR="00117B36" w:rsidRPr="008D4F1B" w:rsidRDefault="00117B36" w:rsidP="00117B3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,00</w:t>
            </w:r>
          </w:p>
        </w:tc>
      </w:tr>
      <w:tr w:rsidR="00117B36" w:rsidRPr="009869F9" w14:paraId="35038C73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3C18" w14:textId="0BA0E377" w:rsidR="00117B36" w:rsidRPr="008D4F1B" w:rsidRDefault="00117B36" w:rsidP="00117B3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3198" w14:textId="46B6EDA1" w:rsidR="00117B36" w:rsidRPr="008D4F1B" w:rsidRDefault="00117B36" w:rsidP="00117B36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LIMPIEZA Y RETIRO DE ESCOMB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7BFF" w14:textId="09362C18" w:rsidR="00117B36" w:rsidRPr="008D4F1B" w:rsidRDefault="00117B36" w:rsidP="00117B3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Glob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AF10" w14:textId="693210C6" w:rsidR="00117B36" w:rsidRPr="008D4F1B" w:rsidRDefault="00117B36" w:rsidP="00117B3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,00</w:t>
            </w:r>
          </w:p>
        </w:tc>
      </w:tr>
      <w:tr w:rsidR="00117B36" w:rsidRPr="009869F9" w14:paraId="7E816353" w14:textId="77777777" w:rsidTr="00F013AA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E361" w14:textId="58DE9EF7" w:rsidR="00117B36" w:rsidRPr="008D4F1B" w:rsidRDefault="00117B36" w:rsidP="00117B3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E4A5" w14:textId="67080380" w:rsidR="00117B36" w:rsidRPr="008D4F1B" w:rsidRDefault="00117B36" w:rsidP="00117B36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CORTE, ROTURA Y REMOCION DE ACERA Y/O CUNE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50B3" w14:textId="69FEAFD1" w:rsidR="00117B36" w:rsidRPr="008D4F1B" w:rsidRDefault="00117B36" w:rsidP="00117B3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DD29" w14:textId="4B44CC87" w:rsidR="00117B36" w:rsidRPr="008D4F1B" w:rsidRDefault="00117B36" w:rsidP="00117B3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4,00</w:t>
            </w:r>
          </w:p>
        </w:tc>
      </w:tr>
      <w:tr w:rsidR="00117B36" w:rsidRPr="009869F9" w14:paraId="40C076FE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9800" w14:textId="397B3F69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2757" w14:textId="483C66ED" w:rsidR="00117B36" w:rsidRPr="008D4F1B" w:rsidRDefault="00117B36" w:rsidP="00117B36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CORTE, ROTURA Y REMOSION DE PAVIMENTO FLEX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31A9" w14:textId="6AABCB5A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004E" w14:textId="74F3B4FB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,00</w:t>
            </w:r>
          </w:p>
        </w:tc>
      </w:tr>
      <w:tr w:rsidR="00117B36" w:rsidRPr="009869F9" w14:paraId="22FC2886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32EA" w14:textId="50456C63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FBF9" w14:textId="125BE716" w:rsidR="00117B36" w:rsidRPr="008D4F1B" w:rsidRDefault="00117B36" w:rsidP="00117B36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REMOSION DE EMPED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4571" w14:textId="5BA52126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CC8D" w14:textId="08C45ED7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,00</w:t>
            </w:r>
          </w:p>
        </w:tc>
      </w:tr>
      <w:tr w:rsidR="00117B36" w:rsidRPr="009869F9" w14:paraId="68C93E5F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CAF8" w14:textId="6ABCF7A7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942A" w14:textId="6E75B880" w:rsidR="00117B36" w:rsidRPr="008D4F1B" w:rsidRDefault="00117B36" w:rsidP="00117B36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EXCAVACION DE ZANJA TERRENO SEMI D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3B5" w14:textId="68F58665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3F10" w14:textId="2229BB78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75,20</w:t>
            </w:r>
          </w:p>
        </w:tc>
      </w:tr>
      <w:tr w:rsidR="00117B36" w:rsidRPr="009869F9" w14:paraId="446C74BA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DE3E" w14:textId="353409DA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E0FE" w14:textId="286AB3B5" w:rsidR="00117B36" w:rsidRPr="008D4F1B" w:rsidRDefault="00117B36" w:rsidP="00117B36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RELLENO Y COMPACTADO DE ZANJA CON TIERRA CERNIDA (S/PROVISIO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3C66" w14:textId="2E31B77F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03E0" w14:textId="2B15DDCC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4,80</w:t>
            </w:r>
          </w:p>
        </w:tc>
      </w:tr>
      <w:tr w:rsidR="00117B36" w:rsidRPr="009869F9" w14:paraId="2EB79E3A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C1B1" w14:textId="207CF37C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5FEB" w14:textId="74958F85" w:rsidR="00117B36" w:rsidRPr="008D4F1B" w:rsidRDefault="00117B36" w:rsidP="00117B36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RELLENO Y COMPACTADO DE ZANJA CON TIERRA COM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9230" w14:textId="44593EB4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10C9" w14:textId="454F756B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0,80</w:t>
            </w:r>
          </w:p>
        </w:tc>
      </w:tr>
      <w:tr w:rsidR="00117B36" w:rsidRPr="009869F9" w14:paraId="65394F9F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E9C2" w14:textId="28AFD95A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8781" w14:textId="7D322B3B" w:rsidR="00117B36" w:rsidRPr="008D4F1B" w:rsidRDefault="00117B36" w:rsidP="00117B36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REPOSICION DE EMPED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30B" w14:textId="2EC768BE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42CC" w14:textId="1CEDA627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,00</w:t>
            </w:r>
          </w:p>
        </w:tc>
      </w:tr>
      <w:tr w:rsidR="00117B36" w:rsidRPr="009869F9" w14:paraId="59C71CF5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E19A" w14:textId="08B178F6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CF80" w14:textId="1B7A3908" w:rsidR="00117B36" w:rsidRPr="008D4F1B" w:rsidRDefault="00117B36" w:rsidP="00117B36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REPOSICION Y AFINADO DE ACERAS Y/O CUNE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3352" w14:textId="330A0356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B81D" w14:textId="3977D4C6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4,00</w:t>
            </w:r>
          </w:p>
        </w:tc>
      </w:tr>
      <w:tr w:rsidR="00117B36" w:rsidRPr="009869F9" w14:paraId="44D59E27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8FF3" w14:textId="3AEA9C35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1938" w14:textId="55776EDA" w:rsidR="00117B36" w:rsidRPr="008D4F1B" w:rsidRDefault="00117B36" w:rsidP="00117B36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ROVISION RELLENO Y COMPACTADO DE  CAPA BAS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5F2D" w14:textId="222ECA91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EF20" w14:textId="097E9890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,60</w:t>
            </w:r>
          </w:p>
        </w:tc>
      </w:tr>
      <w:tr w:rsidR="00117B36" w:rsidRPr="009869F9" w14:paraId="78B1CFF0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157F" w14:textId="61E4739D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7F15" w14:textId="143446BF" w:rsidR="00117B36" w:rsidRPr="008D4F1B" w:rsidRDefault="00117B36" w:rsidP="00117B36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EPOSICION  DE PAVIMENTO FLEXIB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0938" w14:textId="781DEBB9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2D8" w14:textId="62BA380A" w:rsidR="00117B36" w:rsidRPr="008D4F1B" w:rsidRDefault="00117B36" w:rsidP="00117B3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,00</w:t>
            </w:r>
          </w:p>
        </w:tc>
      </w:tr>
      <w:tr w:rsidR="00F013AA" w:rsidRPr="009869F9" w14:paraId="31F7E356" w14:textId="77777777" w:rsidTr="00695CC6">
        <w:trPr>
          <w:trHeight w:val="300"/>
        </w:trPr>
        <w:tc>
          <w:tcPr>
            <w:tcW w:w="8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FD32324" w14:textId="2A2FD4A4" w:rsidR="00F013AA" w:rsidRPr="008D4F1B" w:rsidRDefault="00F013AA" w:rsidP="00F013A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D4F1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BRAS MECANICAS</w:t>
            </w:r>
          </w:p>
        </w:tc>
      </w:tr>
      <w:tr w:rsidR="00F013AA" w:rsidRPr="009869F9" w14:paraId="124B6AFE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A8C0" w14:textId="69C7C47C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AE08" w14:textId="2FC9C282" w:rsidR="00F013AA" w:rsidRPr="008D4F1B" w:rsidRDefault="00F013AA" w:rsidP="00F013AA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IMPIEZA Y REVESTIMIENTO DE TUBERIA Y ACCESORIOS DE ANC DN 2" CON CINTA DE REVESTIMIEN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5268" w14:textId="1BE2B3F0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3008" w14:textId="2C830D42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9,80</w:t>
            </w:r>
          </w:p>
        </w:tc>
      </w:tr>
      <w:tr w:rsidR="00F013AA" w:rsidRPr="009869F9" w14:paraId="391F8281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A9CF" w14:textId="6A37B98F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1BA7" w14:textId="76D695F6" w:rsidR="00F013AA" w:rsidRPr="008D4F1B" w:rsidRDefault="00F013AA" w:rsidP="00F013AA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IMPIEZA Y REVESTIMIENTO DE TUBERIA Y ACCESORIOS DE ANC DN 3" CON CINTA DE REVESTIMIEN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AB03" w14:textId="631DCCDC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67A9" w14:textId="3AA0613D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9,95</w:t>
            </w:r>
          </w:p>
        </w:tc>
      </w:tr>
      <w:tr w:rsidR="00F013AA" w:rsidRPr="009869F9" w14:paraId="551D6474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197B" w14:textId="2143F79A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3BF4" w14:textId="477EA4E3" w:rsidR="00F013AA" w:rsidRPr="008D4F1B" w:rsidRDefault="00F013AA" w:rsidP="00F013AA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IMPIEZA Y REVESTIMIENTO DE TUBERIA Y ACCESORIOS DE ANC DN 6" CON CINTA DE REVESTIMIEN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E949" w14:textId="0949097D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9A11" w14:textId="35BF26D8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7,65</w:t>
            </w:r>
          </w:p>
        </w:tc>
      </w:tr>
      <w:tr w:rsidR="00F013AA" w:rsidRPr="009869F9" w14:paraId="52A131FF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E02C" w14:textId="60887F6A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EA06" w14:textId="6F8CF560" w:rsidR="00F013AA" w:rsidRPr="008D4F1B" w:rsidRDefault="00F013AA" w:rsidP="00F013AA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EPARACION DE REVESTIMIENTO TRICAPA DE P.E. DE ALTA DENSIDAD (HDPE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D3B3" w14:textId="51FDB3A9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PUNT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6CF7" w14:textId="01420377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170,00</w:t>
            </w:r>
          </w:p>
        </w:tc>
      </w:tr>
      <w:tr w:rsidR="00F013AA" w:rsidRPr="009869F9" w14:paraId="0AED7E99" w14:textId="77777777" w:rsidTr="008D2215">
        <w:trPr>
          <w:trHeight w:val="300"/>
        </w:trPr>
        <w:tc>
          <w:tcPr>
            <w:tcW w:w="8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5D22BF8" w14:textId="200FB9CC" w:rsidR="00F013AA" w:rsidRPr="008D4F1B" w:rsidRDefault="00F013AA" w:rsidP="00F013A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ROVISION DE MATERIALES</w:t>
            </w:r>
          </w:p>
        </w:tc>
      </w:tr>
      <w:tr w:rsidR="00F013AA" w:rsidRPr="009869F9" w14:paraId="39D60099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54E0" w14:textId="452A7012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E3D2" w14:textId="081A2AD9" w:rsidR="00F013AA" w:rsidRPr="008D4F1B" w:rsidRDefault="00F013AA" w:rsidP="00F013AA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CINTA DE PROTECCION ANTICORROSIVA 4" X 200 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F64F" w14:textId="55004008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ROLL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1AD3" w14:textId="5A130142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3,00</w:t>
            </w:r>
          </w:p>
        </w:tc>
      </w:tr>
      <w:tr w:rsidR="00F013AA" w:rsidRPr="009869F9" w14:paraId="240EAF3F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55BA" w14:textId="6EEA852B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79BF" w14:textId="3603C79F" w:rsidR="00F013AA" w:rsidRPr="008D4F1B" w:rsidRDefault="00F013AA" w:rsidP="00F013AA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CINTA DE PROTECCION MECANICA 4" X 200 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3833" w14:textId="05A548A1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ROLL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F5FC" w14:textId="26242AB4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3,00</w:t>
            </w:r>
          </w:p>
        </w:tc>
      </w:tr>
      <w:tr w:rsidR="00F013AA" w:rsidRPr="009869F9" w14:paraId="0CF3D3D1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DB78" w14:textId="4A0DE21F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4A95" w14:textId="11A8A46B" w:rsidR="00F013AA" w:rsidRPr="008D4F1B" w:rsidRDefault="00F013AA" w:rsidP="00F013AA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PINTURA IMPRIMANTE (PRIM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149D" w14:textId="30DFF42C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L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A6C0" w14:textId="5486FA2E" w:rsidR="00F013AA" w:rsidRPr="008D4F1B" w:rsidRDefault="00F013AA" w:rsidP="00F013A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8D4F1B">
              <w:rPr>
                <w:rFonts w:asciiTheme="minorHAnsi" w:hAnsiTheme="minorHAnsi"/>
                <w:color w:val="000000"/>
                <w:sz w:val="18"/>
                <w:szCs w:val="18"/>
              </w:rPr>
              <w:t>18,90</w:t>
            </w:r>
          </w:p>
        </w:tc>
      </w:tr>
    </w:tbl>
    <w:p w14:paraId="081D059F" w14:textId="77777777" w:rsidR="00DB67B2" w:rsidRDefault="00DB67B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4668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AF4347" w14:textId="38409D02" w:rsidR="00230B9B" w:rsidRPr="00492530" w:rsidRDefault="00FC2893" w:rsidP="00FA74D8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7F4B5833" w:rsidR="00230B9B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492530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continuación,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etalla el equipo mínimo requerido para la ejecución de la obra.</w:t>
      </w:r>
    </w:p>
    <w:p w14:paraId="08839C0F" w14:textId="77777777" w:rsidR="00492530" w:rsidRDefault="00492530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CCD91" w14:textId="77777777" w:rsidR="00230B9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8D6BD3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8D6BD3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8D6BD3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013AA" w:rsidRPr="008D6BD3" w14:paraId="1EB18114" w14:textId="77777777" w:rsidTr="00015AB1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bottom"/>
          </w:tcPr>
          <w:p w14:paraId="7D494A21" w14:textId="0CCDCAB9" w:rsidR="00F013AA" w:rsidRPr="00744142" w:rsidRDefault="00F013AA" w:rsidP="00F013AA">
            <w:pPr>
              <w:spacing w:line="276" w:lineRule="auto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/>
                <w:color w:val="000000"/>
                <w:sz w:val="18"/>
                <w:szCs w:val="18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FADD922" w14:textId="38548CED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B6FE503" w14:textId="1EAF258F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013AA" w:rsidRPr="008D6BD3" w14:paraId="7CD36834" w14:textId="77777777" w:rsidTr="00015AB1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5D03E52" w14:textId="7CFC4B87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bottom"/>
          </w:tcPr>
          <w:p w14:paraId="70F393AC" w14:textId="2C208F67" w:rsidR="00F013AA" w:rsidRPr="00744142" w:rsidRDefault="00F013AA" w:rsidP="00F013AA">
            <w:pPr>
              <w:spacing w:line="276" w:lineRule="auto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/>
                <w:color w:val="000000"/>
                <w:sz w:val="18"/>
                <w:szCs w:val="18"/>
              </w:rPr>
              <w:t xml:space="preserve">Equipos de Impresión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B751D0D" w14:textId="73888EF3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66E86764" w14:textId="3EDABB80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013AA" w:rsidRPr="008D6BD3" w14:paraId="1F962592" w14:textId="77777777" w:rsidTr="00015AB1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F0900BE" w14:textId="1E46DDA9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bottom"/>
          </w:tcPr>
          <w:p w14:paraId="576E5436" w14:textId="02883901" w:rsidR="00F013AA" w:rsidRPr="00744142" w:rsidRDefault="00F013AA" w:rsidP="00F013AA">
            <w:pPr>
              <w:spacing w:line="276" w:lineRule="auto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/>
                <w:color w:val="000000"/>
                <w:sz w:val="18"/>
                <w:szCs w:val="18"/>
              </w:rPr>
              <w:t>Fotocopi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EA177A1" w14:textId="296E3910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377376D" w14:textId="2933DD29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 xml:space="preserve">Equipo </w:t>
            </w:r>
          </w:p>
        </w:tc>
      </w:tr>
      <w:tr w:rsidR="00F013AA" w:rsidRPr="008D6BD3" w14:paraId="06E77943" w14:textId="77777777" w:rsidTr="00015AB1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D04B623" w14:textId="7AC21246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bottom"/>
          </w:tcPr>
          <w:p w14:paraId="38CC5ECB" w14:textId="6CE9A1D9" w:rsidR="00F013AA" w:rsidRPr="00744142" w:rsidRDefault="00F013AA" w:rsidP="00F013AA">
            <w:pPr>
              <w:spacing w:line="276" w:lineRule="auto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35D51D0" w14:textId="68582352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E1857A6" w14:textId="66227F71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Vehículo</w:t>
            </w:r>
          </w:p>
        </w:tc>
      </w:tr>
      <w:tr w:rsidR="00F013AA" w:rsidRPr="008D6BD3" w14:paraId="5B47B36A" w14:textId="77777777" w:rsidTr="00015AB1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F05B496" w14:textId="18C300F3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bottom"/>
          </w:tcPr>
          <w:p w14:paraId="38ED9138" w14:textId="56A572DA" w:rsidR="00F013AA" w:rsidRPr="00744142" w:rsidRDefault="00F013AA" w:rsidP="00F013AA">
            <w:pPr>
              <w:spacing w:line="276" w:lineRule="auto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/>
                <w:color w:val="000000"/>
                <w:sz w:val="18"/>
                <w:szCs w:val="18"/>
              </w:rPr>
              <w:t>Volqueta de 8-10 m3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CE8EA10" w14:textId="76099D4A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E681DAF" w14:textId="7FACE5C5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Vehículo</w:t>
            </w:r>
          </w:p>
        </w:tc>
      </w:tr>
      <w:tr w:rsidR="00F013AA" w:rsidRPr="008D6BD3" w14:paraId="3489D5EA" w14:textId="77777777" w:rsidTr="00015AB1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4EC02E47" w14:textId="108CF455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bottom"/>
          </w:tcPr>
          <w:p w14:paraId="3DBC2ACA" w14:textId="781B15CA" w:rsidR="00F013AA" w:rsidRPr="00744142" w:rsidRDefault="00F013AA" w:rsidP="00F013AA">
            <w:pPr>
              <w:spacing w:line="276" w:lineRule="auto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/>
                <w:color w:val="000000"/>
                <w:sz w:val="18"/>
                <w:szCs w:val="18"/>
              </w:rPr>
              <w:t>Martillo Neumát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6C26EC8" w14:textId="38CE1429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1C20E1F9" w14:textId="18040551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013AA" w:rsidRPr="008D6BD3" w14:paraId="09E1BB96" w14:textId="77777777" w:rsidTr="00015AB1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F0426D3" w14:textId="2A3EA418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bottom"/>
          </w:tcPr>
          <w:p w14:paraId="7D52407E" w14:textId="421FEF0D" w:rsidR="00F013AA" w:rsidRPr="00744142" w:rsidRDefault="00F013AA" w:rsidP="00F013AA">
            <w:pPr>
              <w:spacing w:line="276" w:lineRule="auto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/>
                <w:color w:val="000000"/>
                <w:sz w:val="18"/>
                <w:szCs w:val="18"/>
              </w:rPr>
              <w:t>Cort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7812BCA" w14:textId="1C502386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1179D4B4" w14:textId="17644E99" w:rsidR="00F013AA" w:rsidRPr="00744142" w:rsidRDefault="00744142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013AA" w:rsidRPr="008D6BD3" w14:paraId="68D7DA92" w14:textId="77777777" w:rsidTr="00015AB1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D138F86" w14:textId="69417D65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bottom"/>
          </w:tcPr>
          <w:p w14:paraId="6275DB5F" w14:textId="5E22AB8C" w:rsidR="00F013AA" w:rsidRPr="00744142" w:rsidRDefault="00F013AA" w:rsidP="00F013AA">
            <w:pPr>
              <w:spacing w:line="276" w:lineRule="auto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/>
                <w:color w:val="000000"/>
                <w:sz w:val="18"/>
                <w:szCs w:val="18"/>
              </w:rPr>
              <w:t>Compres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E6DC797" w14:textId="146DA066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48EE444" w14:textId="38111146" w:rsidR="00F013AA" w:rsidRPr="00744142" w:rsidRDefault="00744142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013AA" w:rsidRPr="008D6BD3" w14:paraId="7B1CD9AC" w14:textId="77777777" w:rsidTr="00015AB1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223DC86" w14:textId="60F048A2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bottom"/>
          </w:tcPr>
          <w:p w14:paraId="44CFD520" w14:textId="731C144A" w:rsidR="00F013AA" w:rsidRPr="00744142" w:rsidRDefault="00F013AA" w:rsidP="00F013AA">
            <w:pPr>
              <w:spacing w:line="276" w:lineRule="auto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/>
                <w:color w:val="000000"/>
                <w:sz w:val="18"/>
                <w:szCs w:val="18"/>
              </w:rPr>
              <w:t>Retroexcavadora 79HP 0,8m3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42FFB4C" w14:textId="697021E5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6FC8882B" w14:textId="68DA3A14" w:rsidR="00F013AA" w:rsidRPr="00744142" w:rsidRDefault="00744142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013AA" w:rsidRPr="008D6BD3" w14:paraId="3F07560C" w14:textId="77777777" w:rsidTr="00015AB1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0DF5810" w14:textId="628F3ACC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bottom"/>
          </w:tcPr>
          <w:p w14:paraId="23424212" w14:textId="17435372" w:rsidR="00F013AA" w:rsidRPr="00744142" w:rsidRDefault="00F013AA" w:rsidP="00F013AA">
            <w:pPr>
              <w:spacing w:line="276" w:lineRule="auto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/>
                <w:color w:val="000000"/>
                <w:sz w:val="18"/>
                <w:szCs w:val="18"/>
              </w:rPr>
              <w:t>Compactador Manual de Impact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FED615D" w14:textId="15CDD19D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10BD08CD" w14:textId="0BF95585" w:rsidR="00F013AA" w:rsidRPr="00744142" w:rsidRDefault="00744142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013AA" w:rsidRPr="008D6BD3" w14:paraId="015EDCD2" w14:textId="77777777" w:rsidTr="00015AB1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3D42974" w14:textId="1141B5C5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bottom"/>
          </w:tcPr>
          <w:p w14:paraId="4D46F346" w14:textId="0CE4F9EF" w:rsidR="00F013AA" w:rsidRPr="00744142" w:rsidRDefault="00F013AA" w:rsidP="00F013AA">
            <w:pPr>
              <w:spacing w:line="276" w:lineRule="auto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/>
                <w:color w:val="000000"/>
                <w:sz w:val="18"/>
                <w:szCs w:val="18"/>
              </w:rPr>
              <w:t xml:space="preserve">Hormigonera de 300 </w:t>
            </w:r>
            <w:proofErr w:type="spellStart"/>
            <w:r w:rsidRPr="00744142">
              <w:rPr>
                <w:rFonts w:ascii="Calibri" w:hAnsi="Calibri"/>
                <w:color w:val="000000"/>
                <w:sz w:val="18"/>
                <w:szCs w:val="18"/>
              </w:rPr>
              <w:t>Lts</w:t>
            </w:r>
            <w:proofErr w:type="spellEnd"/>
            <w:r w:rsidRPr="00744142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5EF9DBF" w14:textId="5104C8AE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4836FA5" w14:textId="55B45DA7" w:rsidR="00F013AA" w:rsidRPr="00744142" w:rsidRDefault="00744142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013AA" w:rsidRPr="008D6BD3" w14:paraId="728914DE" w14:textId="77777777" w:rsidTr="00015AB1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AFBE416" w14:textId="296C589C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bottom"/>
          </w:tcPr>
          <w:p w14:paraId="4C69DC4F" w14:textId="4754FE2C" w:rsidR="00F013AA" w:rsidRPr="00744142" w:rsidRDefault="00F013AA" w:rsidP="00F013AA">
            <w:pPr>
              <w:spacing w:line="276" w:lineRule="auto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/>
                <w:color w:val="000000"/>
                <w:sz w:val="18"/>
                <w:szCs w:val="18"/>
              </w:rPr>
              <w:t>Equipo de revestimient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435A502" w14:textId="0E6F72BC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6907FD30" w14:textId="34ACF329" w:rsidR="00F013AA" w:rsidRPr="00744142" w:rsidRDefault="00744142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013AA" w:rsidRPr="008D6BD3" w14:paraId="42B5FE2B" w14:textId="77777777" w:rsidTr="00015AB1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C0A84A7" w14:textId="1163B1E5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bottom"/>
          </w:tcPr>
          <w:p w14:paraId="3A8FF8C6" w14:textId="22A7A83E" w:rsidR="00F013AA" w:rsidRPr="00744142" w:rsidRDefault="00F013AA" w:rsidP="00F013AA">
            <w:pPr>
              <w:spacing w:line="276" w:lineRule="auto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/>
                <w:color w:val="000000"/>
                <w:sz w:val="18"/>
                <w:szCs w:val="18"/>
              </w:rPr>
              <w:t>BRISTLE BLASTE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0479261" w14:textId="3F0ACA4B" w:rsidR="00F013AA" w:rsidRPr="00744142" w:rsidRDefault="00744142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14C773E6" w14:textId="5C79E515" w:rsidR="00F013AA" w:rsidRPr="00744142" w:rsidRDefault="00744142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013AA" w:rsidRPr="008D6BD3" w14:paraId="25391BFA" w14:textId="77777777" w:rsidTr="00015AB1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0BDCB06D" w14:textId="309C581D" w:rsidR="00F013AA" w:rsidRPr="00744142" w:rsidRDefault="00F013AA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bottom"/>
          </w:tcPr>
          <w:p w14:paraId="2C690EE1" w14:textId="14EE063A" w:rsidR="00F013AA" w:rsidRPr="00744142" w:rsidRDefault="00F013AA" w:rsidP="00F013AA">
            <w:pPr>
              <w:spacing w:line="276" w:lineRule="auto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/>
                <w:color w:val="000000"/>
                <w:sz w:val="18"/>
                <w:szCs w:val="18"/>
              </w:rPr>
              <w:t>SOPLETE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56C99F0" w14:textId="27DB2744" w:rsidR="00F013AA" w:rsidRPr="00744142" w:rsidRDefault="00744142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25A81FA" w14:textId="12D188E1" w:rsidR="00F013AA" w:rsidRPr="00744142" w:rsidRDefault="00744142" w:rsidP="00F013AA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744142"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C096F" w:rsidRPr="008D6BD3" w14:paraId="0A604E41" w14:textId="5F04ACF5" w:rsidTr="00FC096F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744142" w:rsidRDefault="00FC096F" w:rsidP="00FC096F">
            <w:pPr>
              <w:spacing w:line="276" w:lineRule="auto"/>
              <w:jc w:val="both"/>
              <w:rPr>
                <w:rFonts w:ascii="Calibri" w:hAnsi="Calibri" w:cstheme="minorHAnsi"/>
                <w:color w:val="000000"/>
                <w:sz w:val="18"/>
                <w:szCs w:val="18"/>
                <w:lang w:eastAsia="es-BO"/>
              </w:rPr>
            </w:pPr>
            <w:r w:rsidRPr="00744142">
              <w:rPr>
                <w:rFonts w:ascii="Calibri" w:hAnsi="Calibr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Pr="00FC096F" w:rsidRDefault="00BA2BE5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4977448" w14:textId="172FBA57" w:rsidR="00574F47" w:rsidRPr="00B93AD7" w:rsidRDefault="00230B9B" w:rsidP="00B93AD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</w:t>
      </w:r>
      <w:r w:rsidR="00B93AD7" w:rsidRPr="00D328C5">
        <w:rPr>
          <w:rFonts w:asciiTheme="minorHAnsi" w:hAnsiTheme="minorHAnsi" w:cstheme="minorHAnsi"/>
          <w:b/>
          <w:bCs/>
          <w:sz w:val="22"/>
          <w:szCs w:val="22"/>
        </w:rPr>
        <w:t>OBLIGATORIO,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PERO NO SUJETO A EVALUACION)</w:t>
      </w:r>
    </w:p>
    <w:p w14:paraId="20CB9E71" w14:textId="2EE4B980" w:rsidR="00466867" w:rsidRDefault="00230B9B" w:rsidP="00B93AD7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1"/>
        <w:gridCol w:w="2670"/>
        <w:gridCol w:w="3280"/>
        <w:gridCol w:w="2455"/>
      </w:tblGrid>
      <w:tr w:rsidR="00FC096F" w:rsidRPr="00FC096F" w14:paraId="3A39B8AB" w14:textId="77777777" w:rsidTr="006D4189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UMERO DE PERSONAS</w:t>
            </w:r>
          </w:p>
        </w:tc>
      </w:tr>
      <w:tr w:rsidR="00744142" w:rsidRPr="00FC096F" w14:paraId="0645A3A3" w14:textId="77777777" w:rsidTr="00D57A1A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D745E2A" w14:textId="1C3029C1" w:rsidR="00744142" w:rsidRPr="00744142" w:rsidRDefault="00744142" w:rsidP="0074414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/>
                <w:color w:val="000000"/>
                <w:sz w:val="18"/>
                <w:szCs w:val="18"/>
              </w:rPr>
              <w:t>Chofer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44142" w:rsidRPr="00FC096F" w14:paraId="051C91C0" w14:textId="77777777" w:rsidTr="00D57A1A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EE125E" w14:textId="66054D9E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A4372A5" w14:textId="72D3CE45" w:rsidR="00744142" w:rsidRPr="00744142" w:rsidRDefault="00744142" w:rsidP="0074414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/>
                <w:color w:val="000000"/>
                <w:sz w:val="18"/>
                <w:szCs w:val="18"/>
              </w:rPr>
              <w:t>Ayudante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91FD41" w14:textId="24E452B3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AD943D" w14:textId="775E898F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44142" w:rsidRPr="00FC096F" w14:paraId="1FA4BD7F" w14:textId="77777777" w:rsidTr="00D57A1A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6506A172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9205FDA" w14:textId="1E9FF2B3" w:rsidR="00744142" w:rsidRPr="00744142" w:rsidRDefault="00744142" w:rsidP="0074414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/>
                <w:color w:val="000000"/>
                <w:sz w:val="18"/>
                <w:szCs w:val="18"/>
              </w:rPr>
              <w:t>Responsable de Elaboración de Data Book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44142" w:rsidRPr="00FC096F" w14:paraId="1A917703" w14:textId="77777777" w:rsidTr="00D57A1A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2BF93230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309A819" w14:textId="0A140332" w:rsidR="00744142" w:rsidRPr="00744142" w:rsidRDefault="00744142" w:rsidP="0074414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ibujante Auto </w:t>
            </w:r>
            <w:proofErr w:type="spellStart"/>
            <w:r w:rsidRPr="00744142">
              <w:rPr>
                <w:rFonts w:asciiTheme="minorHAnsi" w:hAnsiTheme="minorHAnsi"/>
                <w:color w:val="000000"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762ACF50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ertificado en manejo de AutoCAD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2AC8DF72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44142" w:rsidRPr="00FC096F" w14:paraId="664B1DF7" w14:textId="77777777" w:rsidTr="00D57A1A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A691" w14:textId="5193DBC4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7DC718" w14:textId="5FA8767D" w:rsidR="00744142" w:rsidRPr="00744142" w:rsidRDefault="00744142" w:rsidP="0074414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/>
                <w:color w:val="000000"/>
                <w:sz w:val="18"/>
                <w:szCs w:val="18"/>
              </w:rPr>
              <w:t>Peón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BA2F6" w14:textId="620C5CBB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77688" w14:textId="0A38E24C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2</w:t>
            </w:r>
          </w:p>
        </w:tc>
      </w:tr>
      <w:tr w:rsidR="00744142" w:rsidRPr="00FC096F" w14:paraId="59F228F8" w14:textId="77777777" w:rsidTr="00D57A1A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0DC8E8" w14:textId="27474854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AE16045" w14:textId="5CD67665" w:rsidR="00744142" w:rsidRPr="00744142" w:rsidRDefault="00744142" w:rsidP="0074414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/>
                <w:color w:val="000000"/>
                <w:sz w:val="18"/>
                <w:szCs w:val="18"/>
              </w:rPr>
              <w:t>Operador Equipo de Rotura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3717CD" w14:textId="1FA2A9D5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98DA0E" w14:textId="2024888C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44142" w:rsidRPr="00FC096F" w14:paraId="2C420AD9" w14:textId="77777777" w:rsidTr="00D57A1A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ADB6D3" w14:textId="33917EF0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84BA7DF" w14:textId="2A88EA7E" w:rsidR="00744142" w:rsidRPr="00744142" w:rsidRDefault="00744142" w:rsidP="0074414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/>
                <w:color w:val="000000"/>
                <w:sz w:val="18"/>
                <w:szCs w:val="18"/>
              </w:rPr>
              <w:t>Operador Equipo de Corte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741372" w14:textId="4E274001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1AB296" w14:textId="68818655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44142" w:rsidRPr="00FC096F" w14:paraId="73BAE2EF" w14:textId="77777777" w:rsidTr="00D57A1A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7646B3" w14:textId="1646D111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8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1832B93" w14:textId="6198A988" w:rsidR="00744142" w:rsidRPr="00744142" w:rsidRDefault="00744142" w:rsidP="0074414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/>
                <w:color w:val="000000"/>
                <w:sz w:val="18"/>
                <w:szCs w:val="18"/>
              </w:rPr>
              <w:t>Ayudante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2B8BA2" w14:textId="534DC2C7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98888A" w14:textId="11B4D55A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2</w:t>
            </w:r>
          </w:p>
        </w:tc>
      </w:tr>
      <w:tr w:rsidR="00744142" w:rsidRPr="00FC096F" w14:paraId="7B1541BB" w14:textId="77777777" w:rsidTr="00D57A1A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ABA318" w14:textId="52B5EB25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9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C9C9D1E" w14:textId="38ACA45E" w:rsidR="00744142" w:rsidRPr="00744142" w:rsidRDefault="00744142" w:rsidP="0074414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/>
                <w:color w:val="000000"/>
                <w:sz w:val="18"/>
                <w:szCs w:val="18"/>
              </w:rPr>
              <w:t>Operador de Equipo Pesado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447A17" w14:textId="41F09234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0C974E" w14:textId="0665C69C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44142" w:rsidRPr="00FC096F" w14:paraId="32B3ADF7" w14:textId="77777777" w:rsidTr="00D57A1A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F00C05" w14:textId="5F3B7E2A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0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809F7E6" w14:textId="522A7B72" w:rsidR="00744142" w:rsidRPr="00744142" w:rsidRDefault="00744142" w:rsidP="0074414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/>
                <w:color w:val="000000"/>
                <w:sz w:val="18"/>
                <w:szCs w:val="18"/>
              </w:rPr>
              <w:t>Operador de Equipo Liviano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783BD3" w14:textId="61472574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9BDE7F" w14:textId="149E5C82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44142" w:rsidRPr="00FC096F" w14:paraId="32A81E67" w14:textId="77777777" w:rsidTr="00D57A1A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8183B5" w14:textId="2B820838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4A67009" w14:textId="42CEA153" w:rsidR="00744142" w:rsidRPr="00744142" w:rsidRDefault="00744142" w:rsidP="0074414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/>
                <w:color w:val="000000"/>
                <w:sz w:val="18"/>
                <w:szCs w:val="18"/>
              </w:rPr>
              <w:t>Albañil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24F115" w14:textId="6203AE20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4192C4" w14:textId="4E8AEFC3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44142" w:rsidRPr="00FC096F" w14:paraId="6197F438" w14:textId="77777777" w:rsidTr="00D57A1A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1DE8D4" w14:textId="0AF335C7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879EC2C" w14:textId="0C0FCFFC" w:rsidR="00744142" w:rsidRPr="00744142" w:rsidRDefault="00744142" w:rsidP="0074414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/>
                <w:color w:val="000000"/>
                <w:sz w:val="18"/>
                <w:szCs w:val="18"/>
              </w:rPr>
              <w:t>Operador Equipo de Compactación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66480C" w14:textId="2512290C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E6DC24" w14:textId="79C44F1F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44142" w:rsidRPr="00FC096F" w14:paraId="14B7FF18" w14:textId="77777777" w:rsidTr="00D57A1A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FC6C09" w14:textId="0507EB24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C97DDF" w14:textId="55AAC06D" w:rsidR="00744142" w:rsidRPr="00744142" w:rsidRDefault="00744142" w:rsidP="0074414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/>
                <w:color w:val="000000"/>
                <w:sz w:val="18"/>
                <w:szCs w:val="18"/>
              </w:rPr>
              <w:t>Especialista Mantero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EE9D5E" w14:textId="7B3576FC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17F252" w14:textId="6574F6D2" w:rsidR="00744142" w:rsidRPr="00744142" w:rsidRDefault="00744142" w:rsidP="007441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B4EE6" w:rsidRPr="00FC096F" w14:paraId="4A4A8712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27726D0C" w:rsidR="007B4EE6" w:rsidRPr="00744142" w:rsidRDefault="00B552B2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2C3891C7" w:rsidR="007B4EE6" w:rsidRPr="00744142" w:rsidRDefault="006D4189" w:rsidP="0074414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Responsable de seguridad industrial 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744142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.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744142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744142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lastRenderedPageBreak/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148D1047" w14:textId="61DBE48A" w:rsidR="001F612B" w:rsidRDefault="00230B9B" w:rsidP="00B15E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33948469" w14:textId="387D2BBC" w:rsidR="00744142" w:rsidRPr="00D328C5" w:rsidRDefault="00744142" w:rsidP="0074414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 MECANICAS</w:t>
      </w:r>
    </w:p>
    <w:p w14:paraId="6FBB4F4F" w14:textId="728872FE" w:rsidR="00744142" w:rsidRDefault="00744142" w:rsidP="00744142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mecánicas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 se enc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uentran detalladas en el Anexo 2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.</w:t>
      </w:r>
    </w:p>
    <w:p w14:paraId="42106228" w14:textId="34547A66" w:rsidR="00744142" w:rsidRPr="00D328C5" w:rsidRDefault="00744142" w:rsidP="0074414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PROVISION DE MATERIALES</w:t>
      </w:r>
    </w:p>
    <w:p w14:paraId="09925EE4" w14:textId="5761962D" w:rsidR="00744142" w:rsidRDefault="00744142" w:rsidP="00744142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provisión de materiales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 se enc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uentran detalladas en el Anexo 3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.</w:t>
      </w: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5F539760" w:rsidR="00FC096F" w:rsidRDefault="00744142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4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0E3AEF" w14:textId="77777777" w:rsidR="00965797" w:rsidRDefault="00965797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EF639" w14:textId="22ED9B21" w:rsidR="00230B9B" w:rsidRPr="006D4189" w:rsidRDefault="00DF7787" w:rsidP="00FA74D8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067A66EF" w14:textId="6127102E" w:rsidR="00466867" w:rsidRPr="006D4189" w:rsidRDefault="00E06DA1" w:rsidP="008870D2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FC096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proofErr w:type="gram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proofErr w:type="gram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4D50ABD8" w14:textId="5FE39DF7" w:rsidR="001F612B" w:rsidRDefault="008A37BC" w:rsidP="0088444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11549F63" w14:textId="77777777" w:rsidR="00574F47" w:rsidRPr="0088444B" w:rsidRDefault="00574F47" w:rsidP="00574F47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6DD125" w14:textId="7B5069E2" w:rsidR="008F7E0E" w:rsidRDefault="008F7E0E" w:rsidP="0046686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56FB0BD8" w14:textId="34B10D30" w:rsidR="00965797" w:rsidRPr="00965797" w:rsidRDefault="00965797" w:rsidP="00965797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5D714244" w14:textId="77777777" w:rsidR="00D0770D" w:rsidRPr="00D0770D" w:rsidRDefault="00D0770D" w:rsidP="00D0770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BO" w:eastAsia="en-US"/>
        </w:rPr>
      </w:pPr>
    </w:p>
    <w:p w14:paraId="525F6557" w14:textId="77777777" w:rsidR="00117B36" w:rsidRPr="009E20B4" w:rsidRDefault="00117B36" w:rsidP="00117B36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30BF9D70" w14:textId="77777777" w:rsidR="00117B36" w:rsidRPr="009E20B4" w:rsidRDefault="00117B36" w:rsidP="00117B36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42079B91" w14:textId="77777777" w:rsidR="00117B36" w:rsidRPr="009E20B4" w:rsidRDefault="00117B36" w:rsidP="00117B36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8E7E743" w14:textId="77777777" w:rsidR="00117B36" w:rsidRPr="009E20B4" w:rsidRDefault="00117B36" w:rsidP="00117B36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en Sistemas de regulación y medición de gas natural alta presión como City Gates, est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iones de medición y </w:t>
      </w:r>
      <w:proofErr w:type="spellStart"/>
      <w:r>
        <w:rPr>
          <w:rFonts w:asciiTheme="minorHAnsi" w:hAnsiTheme="minorHAnsi" w:cstheme="minorHAnsi"/>
          <w:sz w:val="22"/>
          <w:szCs w:val="22"/>
          <w:lang w:val="es-BO" w:eastAsia="es-BO"/>
        </w:rPr>
        <w:t>odorizació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RM, EDR o ERM.</w:t>
      </w:r>
    </w:p>
    <w:p w14:paraId="339FCA29" w14:textId="77777777" w:rsidR="00117B36" w:rsidRPr="008D6BD3" w:rsidRDefault="00117B36" w:rsidP="00117B36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1828432F" w14:textId="77777777" w:rsidR="00F74619" w:rsidRPr="00D0770D" w:rsidRDefault="00F74619" w:rsidP="00F74619">
      <w:pPr>
        <w:pStyle w:val="Prrafodelista"/>
        <w:autoSpaceDE w:val="0"/>
        <w:autoSpaceDN w:val="0"/>
        <w:adjustRightInd w:val="0"/>
        <w:spacing w:after="18"/>
        <w:ind w:left="360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4DC5446A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lastRenderedPageBreak/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proofErr w:type="gramStart"/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</w:t>
            </w:r>
            <w:proofErr w:type="gramEnd"/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lastRenderedPageBreak/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16B0B14A" w14:textId="61D7313E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: se </w:t>
      </w:r>
      <w:r w:rsidR="00B93AD7">
        <w:rPr>
          <w:rFonts w:asciiTheme="minorHAnsi" w:hAnsiTheme="minorHAnsi" w:cstheme="minorHAnsi"/>
          <w:bCs/>
          <w:sz w:val="20"/>
          <w:szCs w:val="22"/>
        </w:rPr>
        <w:t>considerará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27550EF9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lastRenderedPageBreak/>
        <w:t xml:space="preserve">La empresa adjudicada deberá considerar para su propuesta el cumplimiento de los siguientes acápites, mismos que se encuentran descritos en el Anexo </w:t>
      </w:r>
      <w:r w:rsidR="00F74619">
        <w:rPr>
          <w:rFonts w:asciiTheme="minorHAnsi" w:hAnsiTheme="minorHAnsi" w:cstheme="minorHAnsi"/>
          <w:sz w:val="22"/>
          <w:szCs w:val="22"/>
        </w:rPr>
        <w:t>3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86684F6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</w:t>
      </w:r>
      <w:proofErr w:type="gram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as planillas será</w:t>
      </w:r>
      <w:proofErr w:type="gram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79A831EE" w14:textId="77777777" w:rsidR="00440741" w:rsidRDefault="00440741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4906169" w14:textId="77777777" w:rsidR="00440741" w:rsidRPr="007557DB" w:rsidRDefault="00440741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4B5DD4E0" w:rsidR="00E13CFA" w:rsidRPr="00540EA9" w:rsidRDefault="00466867" w:rsidP="00466867">
      <w:pPr>
        <w:pStyle w:val="Prrafodelista"/>
        <w:tabs>
          <w:tab w:val="left" w:pos="887"/>
        </w:tabs>
        <w:ind w:left="43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4A5C1FC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5C56AD92" w14:textId="77777777" w:rsidR="0088444B" w:rsidRPr="0079366A" w:rsidRDefault="0088444B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02FF2EEE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297A789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7471A665" w14:textId="57EE25B7" w:rsidR="008C67C1" w:rsidRPr="00E962C8" w:rsidRDefault="00A57E66" w:rsidP="00F7461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7D9F0400" w14:textId="34DD1BAF" w:rsidR="00917F42" w:rsidRPr="00466867" w:rsidRDefault="0079366A" w:rsidP="00466867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C917D38" w:rsidR="00CF7AF0" w:rsidRDefault="00574F47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217BE543" w14:textId="77777777" w:rsidR="00466867" w:rsidRDefault="00466867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2F02F72E" w:rsidR="00CC7F20" w:rsidRPr="007578A8" w:rsidRDefault="00324C0B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B170F8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28084" w14:textId="77777777" w:rsidR="00ED4132" w:rsidRDefault="00ED4132" w:rsidP="002D1D82">
      <w:r>
        <w:separator/>
      </w:r>
    </w:p>
  </w:endnote>
  <w:endnote w:type="continuationSeparator" w:id="0">
    <w:p w14:paraId="1C93332E" w14:textId="77777777" w:rsidR="00ED4132" w:rsidRDefault="00ED4132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6"/>
      <w:gridCol w:w="2898"/>
    </w:tblGrid>
    <w:tr w:rsidR="007578A8" w:rsidRPr="000810BB" w14:paraId="55EC7561" w14:textId="77777777" w:rsidTr="00F221C1">
      <w:tc>
        <w:tcPr>
          <w:tcW w:w="2897" w:type="dxa"/>
        </w:tcPr>
        <w:p w14:paraId="33A1825C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896" w:type="dxa"/>
        </w:tcPr>
        <w:p w14:paraId="5612CF9F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898" w:type="dxa"/>
        </w:tcPr>
        <w:p w14:paraId="2AB3FC8D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7578A8" w:rsidRPr="000810BB" w14:paraId="68147FDF" w14:textId="77777777" w:rsidTr="00F221C1">
      <w:trPr>
        <w:trHeight w:val="918"/>
      </w:trPr>
      <w:tc>
        <w:tcPr>
          <w:tcW w:w="2897" w:type="dxa"/>
        </w:tcPr>
        <w:p w14:paraId="3E82578C" w14:textId="77D9F0F0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896" w:type="dxa"/>
        </w:tcPr>
        <w:p w14:paraId="29657ACA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898" w:type="dxa"/>
        </w:tcPr>
        <w:p w14:paraId="3524648F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4125B844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F221C1" w:rsidRPr="000810BB" w14:paraId="47FB5D83" w14:textId="77777777" w:rsidTr="00F221C1">
      <w:trPr>
        <w:trHeight w:val="60"/>
      </w:trPr>
      <w:tc>
        <w:tcPr>
          <w:tcW w:w="2897" w:type="dxa"/>
        </w:tcPr>
        <w:p w14:paraId="757A7795" w14:textId="65B71BB3" w:rsidR="00F221C1" w:rsidRPr="00F97B8B" w:rsidRDefault="00F221C1" w:rsidP="00F221C1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</w:p>
      </w:tc>
      <w:tc>
        <w:tcPr>
          <w:tcW w:w="2896" w:type="dxa"/>
        </w:tcPr>
        <w:p w14:paraId="764A8CB5" w14:textId="776B2D55" w:rsidR="00F221C1" w:rsidRPr="000810BB" w:rsidRDefault="00F221C1" w:rsidP="00F221C1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898" w:type="dxa"/>
        </w:tcPr>
        <w:p w14:paraId="2504E614" w14:textId="2A1EB74F" w:rsidR="00F221C1" w:rsidRPr="00F97B8B" w:rsidRDefault="00F221C1" w:rsidP="00F221C1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</w:p>
      </w:tc>
    </w:tr>
  </w:tbl>
  <w:p w14:paraId="113F590A" w14:textId="59EAC29D" w:rsidR="007578A8" w:rsidRDefault="00757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6B667" w14:textId="77777777" w:rsidR="00ED4132" w:rsidRDefault="00ED4132" w:rsidP="002D1D82">
      <w:r>
        <w:separator/>
      </w:r>
    </w:p>
  </w:footnote>
  <w:footnote w:type="continuationSeparator" w:id="0">
    <w:p w14:paraId="1ED1D60C" w14:textId="77777777" w:rsidR="00ED4132" w:rsidRDefault="00ED4132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7578A8" w14:paraId="7EFCA9E3" w14:textId="77777777" w:rsidTr="008870D2">
      <w:tc>
        <w:tcPr>
          <w:tcW w:w="618" w:type="pct"/>
          <w:vMerge w:val="restart"/>
        </w:tcPr>
        <w:p w14:paraId="73558313" w14:textId="77777777" w:rsidR="007578A8" w:rsidRDefault="007578A8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7578A8" w:rsidRPr="00F97B8B" w:rsidRDefault="007578A8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214B9A58" w:rsidR="007578A8" w:rsidRPr="00B15E9D" w:rsidRDefault="004673E3" w:rsidP="007D286D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OBRAS CIVILES Y MECANICAS PARA MANTENIMIENTO DE INSPECCIONES DIRECTAS DE DUCTOS, COCHABAMBA</w:t>
          </w:r>
        </w:p>
      </w:tc>
      <w:tc>
        <w:tcPr>
          <w:tcW w:w="1122" w:type="pct"/>
          <w:vAlign w:val="center"/>
        </w:tcPr>
        <w:p w14:paraId="164F65AF" w14:textId="77777777" w:rsidR="007578A8" w:rsidRDefault="007578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7578A8" w14:paraId="078D7E9E" w14:textId="77777777" w:rsidTr="008870D2">
      <w:tc>
        <w:tcPr>
          <w:tcW w:w="618" w:type="pct"/>
          <w:vMerge/>
        </w:tcPr>
        <w:p w14:paraId="3E0E55F6" w14:textId="77777777" w:rsidR="007578A8" w:rsidRDefault="007578A8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7578A8" w:rsidRDefault="007578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42E2A842" w:rsidR="007578A8" w:rsidRDefault="00B15E9D" w:rsidP="00F221C1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</w:t>
          </w:r>
          <w:r w:rsidRPr="00117B36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: </w:t>
          </w:r>
          <w:r w:rsidR="00F221C1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3/07/2019</w:t>
          </w:r>
        </w:p>
      </w:tc>
    </w:tr>
    <w:tr w:rsidR="007578A8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7578A8" w:rsidRDefault="007578A8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7578A8" w:rsidRDefault="007578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23B1A8C" w:rsidR="007578A8" w:rsidRDefault="007578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DF7348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DF7348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7578A8" w:rsidRDefault="007578A8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7BA6120"/>
    <w:multiLevelType w:val="hybridMultilevel"/>
    <w:tmpl w:val="839C7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5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5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4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3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 w:numId="66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B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0624A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17B36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62E81"/>
    <w:rsid w:val="00164179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6D3"/>
    <w:rsid w:val="001B7A30"/>
    <w:rsid w:val="001B7CDA"/>
    <w:rsid w:val="001C08FA"/>
    <w:rsid w:val="001C11FD"/>
    <w:rsid w:val="001C4082"/>
    <w:rsid w:val="001D4151"/>
    <w:rsid w:val="001D69B3"/>
    <w:rsid w:val="001D69BB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2452"/>
    <w:rsid w:val="0022405F"/>
    <w:rsid w:val="0022425C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708A"/>
    <w:rsid w:val="002525CE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4BF"/>
    <w:rsid w:val="00292574"/>
    <w:rsid w:val="002926F5"/>
    <w:rsid w:val="00293CCC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D3645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518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37DF2"/>
    <w:rsid w:val="0044074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867"/>
    <w:rsid w:val="00466AC8"/>
    <w:rsid w:val="00466B39"/>
    <w:rsid w:val="004673E3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2530"/>
    <w:rsid w:val="004947ED"/>
    <w:rsid w:val="004A21E2"/>
    <w:rsid w:val="004A6EBB"/>
    <w:rsid w:val="004A78EF"/>
    <w:rsid w:val="004B042F"/>
    <w:rsid w:val="004B158E"/>
    <w:rsid w:val="004B29F2"/>
    <w:rsid w:val="004B30A9"/>
    <w:rsid w:val="004B54FF"/>
    <w:rsid w:val="004C03A5"/>
    <w:rsid w:val="004C1A4B"/>
    <w:rsid w:val="004C7C1C"/>
    <w:rsid w:val="004D211D"/>
    <w:rsid w:val="004D25A9"/>
    <w:rsid w:val="004E43E8"/>
    <w:rsid w:val="004E55DA"/>
    <w:rsid w:val="004F1F72"/>
    <w:rsid w:val="004F4C36"/>
    <w:rsid w:val="00502618"/>
    <w:rsid w:val="0050507D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1B59"/>
    <w:rsid w:val="00542C98"/>
    <w:rsid w:val="005464C7"/>
    <w:rsid w:val="00547506"/>
    <w:rsid w:val="00553D27"/>
    <w:rsid w:val="00554C1F"/>
    <w:rsid w:val="00557525"/>
    <w:rsid w:val="00560159"/>
    <w:rsid w:val="005604D3"/>
    <w:rsid w:val="00574869"/>
    <w:rsid w:val="00574F47"/>
    <w:rsid w:val="005801AA"/>
    <w:rsid w:val="0058081F"/>
    <w:rsid w:val="0058095A"/>
    <w:rsid w:val="005821EF"/>
    <w:rsid w:val="00587A51"/>
    <w:rsid w:val="00587FCA"/>
    <w:rsid w:val="0059168C"/>
    <w:rsid w:val="00593E0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5E5B"/>
    <w:rsid w:val="005E5545"/>
    <w:rsid w:val="005F2AFE"/>
    <w:rsid w:val="005F496D"/>
    <w:rsid w:val="006009DF"/>
    <w:rsid w:val="00603C91"/>
    <w:rsid w:val="0060700A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A69C5"/>
    <w:rsid w:val="006B0C4E"/>
    <w:rsid w:val="006B6AE3"/>
    <w:rsid w:val="006C4000"/>
    <w:rsid w:val="006D1974"/>
    <w:rsid w:val="006D2CC3"/>
    <w:rsid w:val="006D4189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A5A"/>
    <w:rsid w:val="00743F10"/>
    <w:rsid w:val="00744081"/>
    <w:rsid w:val="00744142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286D"/>
    <w:rsid w:val="007D3CD5"/>
    <w:rsid w:val="007D4CF4"/>
    <w:rsid w:val="007D654A"/>
    <w:rsid w:val="007D6D1E"/>
    <w:rsid w:val="007E4F2B"/>
    <w:rsid w:val="007E6AE4"/>
    <w:rsid w:val="007F17EB"/>
    <w:rsid w:val="00801524"/>
    <w:rsid w:val="00811C45"/>
    <w:rsid w:val="00811ED9"/>
    <w:rsid w:val="00812697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4F1B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394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65797"/>
    <w:rsid w:val="00972424"/>
    <w:rsid w:val="0097327A"/>
    <w:rsid w:val="00973D5E"/>
    <w:rsid w:val="009807A8"/>
    <w:rsid w:val="009869F9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37883"/>
    <w:rsid w:val="00A41510"/>
    <w:rsid w:val="00A426F3"/>
    <w:rsid w:val="00A434C0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8082B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2EE5"/>
    <w:rsid w:val="00B06E29"/>
    <w:rsid w:val="00B11F45"/>
    <w:rsid w:val="00B13582"/>
    <w:rsid w:val="00B15E9D"/>
    <w:rsid w:val="00B170F8"/>
    <w:rsid w:val="00B17F6D"/>
    <w:rsid w:val="00B249C5"/>
    <w:rsid w:val="00B25438"/>
    <w:rsid w:val="00B27A1D"/>
    <w:rsid w:val="00B32649"/>
    <w:rsid w:val="00B33F72"/>
    <w:rsid w:val="00B350D3"/>
    <w:rsid w:val="00B41D13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52B2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3AD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6562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38CC"/>
    <w:rsid w:val="00C266A0"/>
    <w:rsid w:val="00C26C1F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ABD"/>
    <w:rsid w:val="00CE6C1F"/>
    <w:rsid w:val="00CE7E34"/>
    <w:rsid w:val="00CF5006"/>
    <w:rsid w:val="00CF5FB8"/>
    <w:rsid w:val="00CF7AF0"/>
    <w:rsid w:val="00D01C54"/>
    <w:rsid w:val="00D04100"/>
    <w:rsid w:val="00D0770D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D2F58"/>
    <w:rsid w:val="00DD3BD8"/>
    <w:rsid w:val="00DD4F8B"/>
    <w:rsid w:val="00DE322F"/>
    <w:rsid w:val="00DE5241"/>
    <w:rsid w:val="00DE5478"/>
    <w:rsid w:val="00DE74AA"/>
    <w:rsid w:val="00DF45EA"/>
    <w:rsid w:val="00DF7348"/>
    <w:rsid w:val="00DF763B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2947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D4132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13AA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1C1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29E9"/>
    <w:rsid w:val="00F73153"/>
    <w:rsid w:val="00F73850"/>
    <w:rsid w:val="00F74619"/>
    <w:rsid w:val="00F772FB"/>
    <w:rsid w:val="00F82020"/>
    <w:rsid w:val="00F82E9C"/>
    <w:rsid w:val="00F844A4"/>
    <w:rsid w:val="00F87239"/>
    <w:rsid w:val="00F918A3"/>
    <w:rsid w:val="00F91BD6"/>
    <w:rsid w:val="00F91D06"/>
    <w:rsid w:val="00F959D8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B475-E01F-4793-8721-AA1E52C4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0</Pages>
  <Words>2393</Words>
  <Characters>1316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oyer Ponce Pozo</dc:creator>
  <cp:keywords/>
  <dc:description/>
  <cp:lastModifiedBy>Erick Royer Ponce Pozo</cp:lastModifiedBy>
  <cp:revision>69</cp:revision>
  <cp:lastPrinted>2019-07-23T14:40:00Z</cp:lastPrinted>
  <dcterms:created xsi:type="dcterms:W3CDTF">2018-03-02T13:14:00Z</dcterms:created>
  <dcterms:modified xsi:type="dcterms:W3CDTF">2019-08-01T20:32:00Z</dcterms:modified>
</cp:coreProperties>
</file>